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47FD2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3988719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427B2ABD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236FED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0"/>
      <w:r>
        <w:rPr>
          <w:b/>
          <w:sz w:val="28"/>
          <w:szCs w:val="28"/>
        </w:rPr>
        <w:t>Vinicyus Moreira Macedo</w:t>
      </w:r>
    </w:p>
    <w:p w14:paraId="0C8993B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14F4AB4D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095C57F5" w14:textId="77777777" w:rsidR="005309E4" w:rsidRDefault="00D655AB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rdan Zaghi Sampaio</w:t>
      </w:r>
      <w:commentRangeEnd w:id="0"/>
      <w:r>
        <w:rPr>
          <w:rStyle w:val="CommentReference"/>
          <w:rFonts w:asciiTheme="minorHAnsi" w:hAnsiTheme="minorHAnsi"/>
          <w:color w:val="auto"/>
        </w:rPr>
        <w:commentReference w:id="0"/>
      </w:r>
    </w:p>
    <w:p w14:paraId="36A7013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3FE638B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E1B15AD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01B9371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1"/>
      <w:r>
        <w:rPr>
          <w:b/>
          <w:sz w:val="28"/>
          <w:szCs w:val="28"/>
        </w:rPr>
        <w:t>AR GAMES</w:t>
      </w:r>
      <w:commentRangeEnd w:id="1"/>
      <w:r w:rsidR="00D655AB">
        <w:rPr>
          <w:rStyle w:val="CommentReference"/>
          <w:rFonts w:asciiTheme="minorHAnsi" w:hAnsiTheme="minorHAnsi"/>
          <w:color w:val="auto"/>
        </w:rPr>
        <w:commentReference w:id="1"/>
      </w:r>
    </w:p>
    <w:p w14:paraId="6CF4512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3DA562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A28024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BECAEE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1FF45A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91F570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259A49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40B3B6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DF2810A" w14:textId="77777777" w:rsidR="005309E4" w:rsidRDefault="005309E4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B4D0CF7" w14:textId="77777777" w:rsidR="005309E4" w:rsidRDefault="005309E4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5F71946" w14:textId="77777777" w:rsidR="005309E4" w:rsidRDefault="005309E4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33917F7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2"/>
      <w:commentRangeStart w:id="3"/>
      <w:r>
        <w:rPr>
          <w:b/>
          <w:sz w:val="28"/>
          <w:szCs w:val="28"/>
        </w:rPr>
        <w:lastRenderedPageBreak/>
        <w:t>CENTRO</w:t>
      </w:r>
      <w:commentRangeEnd w:id="2"/>
      <w:r w:rsidR="00D655AB">
        <w:rPr>
          <w:rStyle w:val="CommentReference"/>
          <w:rFonts w:asciiTheme="minorHAnsi" w:hAnsiTheme="minorHAnsi"/>
          <w:color w:val="auto"/>
        </w:rPr>
        <w:commentReference w:id="2"/>
      </w:r>
      <w:commentRangeEnd w:id="3"/>
      <w:r w:rsidR="00D655AB">
        <w:rPr>
          <w:rStyle w:val="CommentReference"/>
          <w:rFonts w:asciiTheme="minorHAnsi" w:hAnsiTheme="minorHAnsi"/>
          <w:color w:val="auto"/>
        </w:rPr>
        <w:commentReference w:id="3"/>
      </w:r>
      <w:r>
        <w:rPr>
          <w:b/>
          <w:sz w:val="28"/>
          <w:szCs w:val="28"/>
        </w:rPr>
        <w:t xml:space="preserve"> ESTADUAL DE EDUCAÇÃO TECNOLÓGICA PAULA SOUZA</w:t>
      </w:r>
    </w:p>
    <w:p w14:paraId="6FD343A1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16D664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39C974E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4"/>
      <w:r>
        <w:rPr>
          <w:b/>
          <w:sz w:val="28"/>
          <w:szCs w:val="28"/>
        </w:rPr>
        <w:t>Vinicyus Moreira Macedo</w:t>
      </w:r>
    </w:p>
    <w:p w14:paraId="0097B45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56EF2ED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30E422BB" w14:textId="77777777" w:rsidR="005309E4" w:rsidRDefault="00D655AB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rdan Zaghi Sampaio</w:t>
      </w:r>
      <w:commentRangeEnd w:id="4"/>
      <w:r>
        <w:rPr>
          <w:rStyle w:val="CommentReference"/>
          <w:rFonts w:asciiTheme="minorHAnsi" w:hAnsiTheme="minorHAnsi"/>
          <w:color w:val="auto"/>
        </w:rPr>
        <w:commentReference w:id="4"/>
      </w:r>
    </w:p>
    <w:p w14:paraId="3B15293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35DAEF2F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B16AD8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00ACFA9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commentRangeStart w:id="5"/>
      <w:r>
        <w:rPr>
          <w:b/>
          <w:sz w:val="28"/>
          <w:szCs w:val="28"/>
        </w:rPr>
        <w:t>AR GAMES</w:t>
      </w:r>
      <w:commentRangeEnd w:id="5"/>
      <w:r w:rsidR="00D655AB">
        <w:rPr>
          <w:rStyle w:val="CommentReference"/>
          <w:rFonts w:asciiTheme="minorHAnsi" w:hAnsiTheme="minorHAnsi"/>
          <w:color w:val="auto"/>
        </w:rPr>
        <w:commentReference w:id="5"/>
      </w:r>
    </w:p>
    <w:p w14:paraId="59CD36C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30BC16FD" w14:textId="77777777" w:rsidR="005309E4" w:rsidRPr="00D655AB" w:rsidRDefault="00D655AB" w:rsidP="00D655AB">
      <w:pPr>
        <w:pStyle w:val="NormalABNT"/>
        <w:ind w:left="4248"/>
        <w:rPr>
          <w:rFonts w:cs="Arial"/>
          <w:b/>
          <w:szCs w:val="24"/>
        </w:rPr>
      </w:pPr>
      <w:r w:rsidRPr="00D655AB">
        <w:rPr>
          <w:rFonts w:cs="Arial"/>
          <w:szCs w:val="24"/>
        </w:rPr>
        <w:t>Relatório final apresent</w:t>
      </w:r>
      <w:r w:rsidRPr="00D655AB">
        <w:rPr>
          <w:rFonts w:cs="Arial"/>
          <w:szCs w:val="24"/>
        </w:rPr>
        <w:t>ado à Comissão Organizadora da 9</w:t>
      </w:r>
      <w:r w:rsidRPr="00D655AB">
        <w:rPr>
          <w:rFonts w:cs="Arial"/>
          <w:szCs w:val="24"/>
        </w:rPr>
        <w:t xml:space="preserve">ª Feira Tecnológica Paula Souza (FETEPS), como apresentação do desenvolvimento do projeto </w:t>
      </w:r>
      <w:commentRangeStart w:id="6"/>
      <w:r w:rsidRPr="00D655AB">
        <w:rPr>
          <w:rFonts w:cs="Arial"/>
          <w:szCs w:val="24"/>
        </w:rPr>
        <w:t>AR Games</w:t>
      </w:r>
      <w:commentRangeEnd w:id="6"/>
      <w:r w:rsidRPr="00D655AB">
        <w:rPr>
          <w:rStyle w:val="CommentReference"/>
          <w:rFonts w:cs="Arial"/>
          <w:color w:val="auto"/>
          <w:sz w:val="24"/>
          <w:szCs w:val="24"/>
        </w:rPr>
        <w:commentReference w:id="6"/>
      </w:r>
      <w:r w:rsidRPr="00D655AB">
        <w:rPr>
          <w:rFonts w:cs="Arial"/>
          <w:szCs w:val="24"/>
        </w:rPr>
        <w:t>. Orientador: Jeferson Roberto de Lima</w:t>
      </w:r>
    </w:p>
    <w:p w14:paraId="3ACAAA7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BF9BCA5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6C6C8A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130B954B" w14:textId="77777777" w:rsidR="005309E4" w:rsidRDefault="005309E4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E6B18B1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D9F0BDA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499683F6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2E513F12" w14:textId="77777777" w:rsidR="00337166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14:paraId="7DED730C" w14:textId="77777777" w:rsidR="005309E4" w:rsidRPr="00337166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  <w:lang w:val="en-US"/>
        </w:rPr>
      </w:pPr>
      <w:r w:rsidRPr="00337166">
        <w:rPr>
          <w:b/>
          <w:sz w:val="28"/>
          <w:szCs w:val="28"/>
          <w:lang w:val="en-US"/>
        </w:rPr>
        <w:lastRenderedPageBreak/>
        <w:t>SUMÁRIO</w:t>
      </w:r>
    </w:p>
    <w:p w14:paraId="19638793" w14:textId="77777777" w:rsidR="00B12386" w:rsidRDefault="00337166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B12386">
        <w:rPr>
          <w:noProof/>
        </w:rPr>
        <w:t>1 INTRODUÇÃO</w:t>
      </w:r>
      <w:r w:rsidR="00B12386">
        <w:rPr>
          <w:noProof/>
        </w:rPr>
        <w:tab/>
      </w:r>
      <w:r w:rsidR="00B12386">
        <w:rPr>
          <w:noProof/>
        </w:rPr>
        <w:fldChar w:fldCharType="begin"/>
      </w:r>
      <w:r w:rsidR="00B12386">
        <w:rPr>
          <w:noProof/>
        </w:rPr>
        <w:instrText xml:space="preserve"> PAGEREF _Toc418246997 \h </w:instrText>
      </w:r>
      <w:r w:rsidR="00B12386">
        <w:rPr>
          <w:noProof/>
        </w:rPr>
      </w:r>
      <w:r w:rsidR="00B12386">
        <w:rPr>
          <w:noProof/>
        </w:rPr>
        <w:fldChar w:fldCharType="separate"/>
      </w:r>
      <w:r w:rsidR="00B12386">
        <w:rPr>
          <w:noProof/>
        </w:rPr>
        <w:t>4</w:t>
      </w:r>
      <w:r w:rsidR="00B12386">
        <w:rPr>
          <w:noProof/>
        </w:rPr>
        <w:fldChar w:fldCharType="end"/>
      </w:r>
    </w:p>
    <w:p w14:paraId="1A54E1C1" w14:textId="77777777" w:rsidR="00B12386" w:rsidRDefault="00B12386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4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656A4D" w14:textId="77777777" w:rsidR="00B12386" w:rsidRDefault="00B12386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4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ABE6DC" w14:textId="77777777" w:rsidR="00B12386" w:rsidRDefault="00B12386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4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C46C6E" w14:textId="77777777" w:rsidR="00B12386" w:rsidRDefault="00B12386">
      <w:pPr>
        <w:pStyle w:val="TOC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4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8057A8" w14:textId="77777777" w:rsidR="00B12386" w:rsidRDefault="00B12386">
      <w:pPr>
        <w:pStyle w:val="TOC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4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AF9B80" w14:textId="77777777" w:rsidR="00B12386" w:rsidRDefault="00B12386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4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ED64AE" w14:textId="77777777" w:rsidR="00337166" w:rsidRDefault="00337166" w:rsidP="00337166">
      <w:pPr>
        <w:pStyle w:val="NormalABNT"/>
        <w:spacing w:line="240" w:lineRule="auto"/>
        <w:jc w:val="left"/>
        <w:rPr>
          <w:b/>
          <w:sz w:val="28"/>
          <w:szCs w:val="28"/>
          <w:lang w:val="en-US"/>
        </w:rPr>
        <w:sectPr w:rsidR="00337166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383C1F42" w14:textId="77777777" w:rsidR="00337166" w:rsidRDefault="00B93B7D" w:rsidP="00B93B7D">
      <w:pPr>
        <w:pStyle w:val="TituloABNT1"/>
      </w:pPr>
      <w:bookmarkStart w:id="7" w:name="_Toc418246997"/>
      <w:r>
        <w:lastRenderedPageBreak/>
        <w:t xml:space="preserve">1 </w:t>
      </w:r>
      <w:r w:rsidR="00337166">
        <w:t>INTRODUÇÃO</w:t>
      </w:r>
      <w:bookmarkEnd w:id="7"/>
    </w:p>
    <w:p w14:paraId="7587FBB8" w14:textId="77777777" w:rsidR="00B12386" w:rsidRPr="00345192" w:rsidRDefault="00B93B7D" w:rsidP="00B12386">
      <w:pPr>
        <w:pStyle w:val="NormalABNT"/>
      </w:pPr>
      <w:r>
        <w:tab/>
      </w:r>
      <w:r w:rsidR="00B12386" w:rsidRPr="00345192">
        <w:t>As tecnologias de Realidade Virtual e Realidade Aumentada foram, no decorrer dos anos, muito utilizadas para o entretenimento, com o objetivo de criar maior imersão para filmes. Morton L. Heilig</w:t>
      </w:r>
      <w:r w:rsidR="00B12386">
        <w:t xml:space="preserve"> (1926-1997)</w:t>
      </w:r>
      <w:r w:rsidR="00B12386" w:rsidRPr="00345192">
        <w:t>, por exemplo, patenteou um dispositivo denominado Sensorama Simulator. O Sensorama Simulator apresentava filmes estereoscópicos em primeira pessoa com sons, cheiros, vibrações, criando tal imersão. Heilig acreditava que este simulador possibilitaria treinamentos realistas e sem riscos.</w:t>
      </w:r>
    </w:p>
    <w:p w14:paraId="7CD0AC63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6C725D8E" w14:textId="77777777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Oculus Rift, o Samsung Gear VR e o Google Cardboard. </w:t>
      </w:r>
    </w:p>
    <w:p w14:paraId="7A7BF9B5" w14:textId="77777777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</w:t>
      </w:r>
      <w:r w:rsidR="00004C84" w:rsidRPr="00004C84">
        <w:rPr>
          <w:rFonts w:cs="Arial"/>
          <w:i/>
          <w:szCs w:val="24"/>
        </w:rPr>
        <w:t>”</w:t>
      </w:r>
      <w:r w:rsidR="00004C84">
        <w:t>,</w:t>
      </w:r>
      <w:r w:rsidRPr="00004C84">
        <w:t xml:space="preserve"> </w:t>
      </w:r>
      <w:r w:rsidRPr="00345192">
        <w:t>a tecnologia de Realidade Virtual é utilizada no tratamento de fobias. São utilizadas técnicas de exposição com muita imersão do paciente enquanto sistemas de feedback biológico registram o nível de ansiedade. Na medicina, a R</w:t>
      </w:r>
      <w:bookmarkStart w:id="8" w:name="_GoBack"/>
      <w:bookmarkEnd w:id="8"/>
      <w:r w:rsidRPr="00345192">
        <w:t>ealidade Virtual é utilizada no treinamento, planejamento pré-operatório e telecirurgia.</w:t>
      </w:r>
      <w:r>
        <w:t xml:space="preserve"> </w:t>
      </w:r>
    </w:p>
    <w:p w14:paraId="01278EF7" w14:textId="77777777" w:rsidR="00B93B7D" w:rsidRDefault="00B12386" w:rsidP="00B12386">
      <w:pPr>
        <w:pStyle w:val="TituloABNT1"/>
        <w:numPr>
          <w:ilvl w:val="1"/>
          <w:numId w:val="5"/>
        </w:numPr>
      </w:pPr>
      <w:bookmarkStart w:id="9" w:name="_Toc418246998"/>
      <w:r>
        <w:t>Problematização</w:t>
      </w:r>
      <w:bookmarkEnd w:id="9"/>
    </w:p>
    <w:p w14:paraId="65A45718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10" w:name="_Toc418246999"/>
      <w:r>
        <w:t>Hipótese</w:t>
      </w:r>
      <w:bookmarkEnd w:id="10"/>
    </w:p>
    <w:p w14:paraId="6CAE2ADA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11" w:name="_Toc418247000"/>
      <w:r>
        <w:t>Objetivos</w:t>
      </w:r>
      <w:bookmarkEnd w:id="11"/>
    </w:p>
    <w:p w14:paraId="70AEF184" w14:textId="77777777" w:rsidR="00B12386" w:rsidRDefault="00B12386" w:rsidP="00B12386">
      <w:pPr>
        <w:pStyle w:val="TituloABNT1"/>
        <w:numPr>
          <w:ilvl w:val="2"/>
          <w:numId w:val="5"/>
        </w:numPr>
      </w:pPr>
      <w:bookmarkStart w:id="12" w:name="_Toc418247001"/>
      <w:r>
        <w:t>Objetivos Gerais</w:t>
      </w:r>
      <w:bookmarkEnd w:id="12"/>
    </w:p>
    <w:p w14:paraId="02744CC4" w14:textId="77777777" w:rsidR="00B12386" w:rsidRDefault="00B12386" w:rsidP="00B12386">
      <w:pPr>
        <w:pStyle w:val="TituloABNT1"/>
        <w:numPr>
          <w:ilvl w:val="2"/>
          <w:numId w:val="5"/>
        </w:numPr>
      </w:pPr>
      <w:bookmarkStart w:id="13" w:name="_Toc418247002"/>
      <w:r>
        <w:t>Objetivos Específicos</w:t>
      </w:r>
      <w:bookmarkEnd w:id="13"/>
    </w:p>
    <w:p w14:paraId="42B1BFC3" w14:textId="77777777" w:rsidR="00B12386" w:rsidRDefault="00B12386" w:rsidP="00B12386">
      <w:pPr>
        <w:pStyle w:val="TituloABNT1"/>
      </w:pPr>
      <w:bookmarkStart w:id="14" w:name="_Toc418247003"/>
      <w:r>
        <w:t>1.4 Metodologia</w:t>
      </w:r>
      <w:bookmarkEnd w:id="14"/>
    </w:p>
    <w:p w14:paraId="38167D66" w14:textId="77777777" w:rsidR="00B93B7D" w:rsidRDefault="00B93B7D" w:rsidP="00B93B7D">
      <w:pPr>
        <w:tabs>
          <w:tab w:val="left" w:pos="6405"/>
        </w:tabs>
      </w:pPr>
      <w:r>
        <w:tab/>
      </w:r>
    </w:p>
    <w:p w14:paraId="51D58F90" w14:textId="77777777" w:rsidR="00B93B7D" w:rsidRDefault="00B93B7D" w:rsidP="004B741F">
      <w:pPr>
        <w:rPr>
          <w:sz w:val="24"/>
        </w:rPr>
      </w:pPr>
      <w:r w:rsidRPr="00B93B7D">
        <w:br w:type="page"/>
      </w:r>
      <w:r>
        <w:lastRenderedPageBreak/>
        <w:tab/>
      </w:r>
    </w:p>
    <w:p w14:paraId="08F17B88" w14:textId="77777777" w:rsidR="00B93B7D" w:rsidRPr="00337166" w:rsidRDefault="00B93B7D" w:rsidP="00B93B7D">
      <w:pPr>
        <w:pStyle w:val="NormalABNT"/>
      </w:pPr>
    </w:p>
    <w:sectPr w:rsidR="00B93B7D" w:rsidRPr="00337166" w:rsidSect="005309E4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ni M." w:date="2015-05-01T11:30:00Z" w:initials="VM">
    <w:p w14:paraId="4D9B2DA2" w14:textId="77777777" w:rsidR="00D655AB" w:rsidRDefault="00D655AB">
      <w:pPr>
        <w:pStyle w:val="CommentText"/>
      </w:pPr>
      <w:r>
        <w:rPr>
          <w:rStyle w:val="CommentReference"/>
        </w:rPr>
        <w:annotationRef/>
      </w:r>
      <w:r>
        <w:t>Somente 3 alunos</w:t>
      </w:r>
    </w:p>
  </w:comment>
  <w:comment w:id="1" w:author="Vini M." w:date="2015-05-01T11:30:00Z" w:initials="VM">
    <w:p w14:paraId="5532756B" w14:textId="77777777" w:rsidR="00D655AB" w:rsidRDefault="00D655AB">
      <w:pPr>
        <w:pStyle w:val="CommentText"/>
      </w:pPr>
      <w:r>
        <w:rPr>
          <w:rStyle w:val="CommentReference"/>
        </w:rPr>
        <w:annotationRef/>
      </w:r>
      <w:r>
        <w:t>Criar um nome e subtítulo melhor</w:t>
      </w:r>
    </w:p>
  </w:comment>
  <w:comment w:id="2" w:author="Vini M." w:date="2015-05-01T11:29:00Z" w:initials="VM">
    <w:p w14:paraId="0BCF7459" w14:textId="77777777" w:rsidR="00D655AB" w:rsidRDefault="00D655AB">
      <w:pPr>
        <w:pStyle w:val="CommentText"/>
      </w:pPr>
      <w:r>
        <w:rPr>
          <w:rStyle w:val="CommentReference"/>
        </w:rPr>
        <w:annotationRef/>
      </w:r>
    </w:p>
  </w:comment>
  <w:comment w:id="3" w:author="Vini M." w:date="2015-05-01T11:29:00Z" w:initials="VM">
    <w:p w14:paraId="30AF3214" w14:textId="77777777" w:rsidR="00D655AB" w:rsidRDefault="00D655AB">
      <w:pPr>
        <w:pStyle w:val="CommentText"/>
      </w:pPr>
      <w:r>
        <w:rPr>
          <w:rStyle w:val="CommentReference"/>
        </w:rPr>
        <w:annotationRef/>
      </w:r>
    </w:p>
  </w:comment>
  <w:comment w:id="4" w:author="Vini M." w:date="2015-05-01T11:29:00Z" w:initials="VM">
    <w:p w14:paraId="4C210880" w14:textId="77777777" w:rsidR="00D655AB" w:rsidRDefault="00D655AB">
      <w:pPr>
        <w:pStyle w:val="CommentText"/>
      </w:pPr>
      <w:r>
        <w:rPr>
          <w:rStyle w:val="CommentReference"/>
        </w:rPr>
        <w:annotationRef/>
      </w:r>
      <w:r>
        <w:t>Somente 3 Alunos</w:t>
      </w:r>
    </w:p>
  </w:comment>
  <w:comment w:id="5" w:author="Vini M." w:date="2015-05-01T11:30:00Z" w:initials="VM">
    <w:p w14:paraId="2A4FEB2C" w14:textId="77777777" w:rsidR="00D655AB" w:rsidRDefault="00D655AB">
      <w:pPr>
        <w:pStyle w:val="CommentText"/>
      </w:pPr>
      <w:r>
        <w:rPr>
          <w:rStyle w:val="CommentReference"/>
        </w:rPr>
        <w:annotationRef/>
      </w:r>
      <w:r>
        <w:t>Criar um nome e subtítulo melhor</w:t>
      </w:r>
    </w:p>
  </w:comment>
  <w:comment w:id="6" w:author="Vini M." w:date="2015-05-01T11:32:00Z" w:initials="VM">
    <w:p w14:paraId="56FDB433" w14:textId="77777777" w:rsidR="00D655AB" w:rsidRDefault="00D655AB">
      <w:pPr>
        <w:pStyle w:val="CommentText"/>
      </w:pPr>
      <w:r>
        <w:rPr>
          <w:rStyle w:val="CommentReference"/>
        </w:rPr>
        <w:annotationRef/>
      </w:r>
      <w:r>
        <w:t>Pensar em um nome melho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9B2DA2" w15:done="0"/>
  <w15:commentEx w15:paraId="5532756B" w15:done="0"/>
  <w15:commentEx w15:paraId="0BCF7459" w15:done="0"/>
  <w15:commentEx w15:paraId="30AF3214" w15:paraIdParent="0BCF7459" w15:done="0"/>
  <w15:commentEx w15:paraId="4C210880" w15:done="0"/>
  <w15:commentEx w15:paraId="2A4FEB2C" w15:done="0"/>
  <w15:commentEx w15:paraId="56FDB4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0EDD5" w14:textId="77777777" w:rsidR="002515FC" w:rsidRDefault="002515FC" w:rsidP="00B93B7D">
      <w:pPr>
        <w:spacing w:after="0" w:line="240" w:lineRule="auto"/>
      </w:pPr>
      <w:r>
        <w:separator/>
      </w:r>
    </w:p>
  </w:endnote>
  <w:endnote w:type="continuationSeparator" w:id="0">
    <w:p w14:paraId="3BEA1641" w14:textId="77777777" w:rsidR="002515FC" w:rsidRDefault="002515FC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969FA" w14:textId="77777777" w:rsidR="002515FC" w:rsidRDefault="002515FC" w:rsidP="00B93B7D">
      <w:pPr>
        <w:spacing w:after="0" w:line="240" w:lineRule="auto"/>
      </w:pPr>
      <w:r>
        <w:separator/>
      </w:r>
    </w:p>
  </w:footnote>
  <w:footnote w:type="continuationSeparator" w:id="0">
    <w:p w14:paraId="2912BBCB" w14:textId="77777777" w:rsidR="002515FC" w:rsidRDefault="002515FC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F8109" w14:textId="77777777" w:rsidR="00B93B7D" w:rsidRDefault="00B93B7D">
    <w:pPr>
      <w:pStyle w:val="Header"/>
      <w:jc w:val="right"/>
    </w:pPr>
  </w:p>
  <w:p w14:paraId="41261C19" w14:textId="77777777" w:rsidR="00B93B7D" w:rsidRDefault="00B93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658598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13820D5E" w14:textId="77777777" w:rsidR="00B93B7D" w:rsidRPr="00B93B7D" w:rsidRDefault="00B93B7D">
        <w:pPr>
          <w:pStyle w:val="Header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004C84">
          <w:rPr>
            <w:rFonts w:ascii="Arial" w:hAnsi="Arial" w:cs="Arial"/>
            <w:noProof/>
            <w:color w:val="000000" w:themeColor="text1"/>
            <w:sz w:val="24"/>
            <w:szCs w:val="24"/>
          </w:rPr>
          <w:t>5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F478CA9" w14:textId="77777777" w:rsidR="00B93B7D" w:rsidRDefault="00B93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5DF2"/>
    <w:multiLevelType w:val="multilevel"/>
    <w:tmpl w:val="8D1041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 M.">
    <w15:presenceInfo w15:providerId="Windows Live" w15:userId="1fd610c04b5364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E4"/>
    <w:rsid w:val="00004C84"/>
    <w:rsid w:val="002515FC"/>
    <w:rsid w:val="00337166"/>
    <w:rsid w:val="004B741F"/>
    <w:rsid w:val="005309E4"/>
    <w:rsid w:val="00B12386"/>
    <w:rsid w:val="00B93B7D"/>
    <w:rsid w:val="00CD7D86"/>
    <w:rsid w:val="00D6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CAA42"/>
  <w15:chartTrackingRefBased/>
  <w15:docId w15:val="{1B0D178A-B7E3-4E37-9DC6-B4D46F86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DefaultParagraphFont"/>
    <w:link w:val="NormalABNT"/>
    <w:rsid w:val="00B93B7D"/>
    <w:rPr>
      <w:rFonts w:ascii="Arial" w:hAnsi="Arial"/>
      <w:color w:val="000000" w:themeColor="text1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Heading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Heading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93B7D"/>
  </w:style>
  <w:style w:type="paragraph" w:styleId="Footer">
    <w:name w:val="footer"/>
    <w:basedOn w:val="Normal"/>
    <w:link w:val="Footer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74B8-0072-427F-AA56-195EA01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 M.</dc:creator>
  <cp:keywords/>
  <dc:description/>
  <cp:lastModifiedBy>Vini M.</cp:lastModifiedBy>
  <cp:revision>1</cp:revision>
  <dcterms:created xsi:type="dcterms:W3CDTF">2015-05-01T14:18:00Z</dcterms:created>
  <dcterms:modified xsi:type="dcterms:W3CDTF">2015-05-01T15:44:00Z</dcterms:modified>
</cp:coreProperties>
</file>